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39" w:rsidRDefault="001D0CE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0</wp:posOffset>
                </wp:positionV>
                <wp:extent cx="4352925" cy="21812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181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E7" w:rsidRDefault="001D0CE7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</w:pP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3"/>
                              </w:rPr>
                              <w:t>Nombre d’interven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  <w:t> :</w:t>
                            </w:r>
                          </w:p>
                          <w:p w:rsidR="009E7988" w:rsidRPr="001D0CE7" w:rsidRDefault="001D0CE7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</w:pP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3"/>
                              </w:rPr>
                              <w:t>Dates définies</w:t>
                            </w: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  <w:t> :</w:t>
                            </w:r>
                          </w:p>
                          <w:p w:rsidR="001D0CE7" w:rsidRPr="001D0CE7" w:rsidRDefault="001D0CE7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1D0CE7" w:rsidRPr="001D0CE7" w:rsidRDefault="001D0CE7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</w:pP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3"/>
                              </w:rPr>
                              <w:t>Horaires définis</w:t>
                            </w: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  <w:t xml:space="preserve"> : </w:t>
                            </w:r>
                          </w:p>
                          <w:p w:rsidR="001D0CE7" w:rsidRDefault="001D0CE7" w:rsidP="009E7988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1D0CE7" w:rsidRPr="001D0CE7" w:rsidRDefault="001D0CE7" w:rsidP="001D0CE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3"/>
                              </w:rPr>
                              <w:t>Nombre total d’heures du projet</w:t>
                            </w:r>
                            <w:r w:rsidRPr="001D0C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3"/>
                              </w:rPr>
                              <w:t xml:space="preserve"> : </w:t>
                            </w:r>
                          </w:p>
                          <w:p w:rsidR="009E7988" w:rsidRPr="001D0CE7" w:rsidRDefault="001D0CE7" w:rsidP="009E798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D0CE7">
                              <w:rPr>
                                <w:rFonts w:cs="Arial"/>
                                <w:b/>
                                <w:i/>
                              </w:rPr>
                              <w:t>Facturation </w:t>
                            </w:r>
                            <w:r w:rsidRPr="001D0CE7">
                              <w:rPr>
                                <w:rFonts w:cs="Arial"/>
                                <w:b/>
                              </w:rPr>
                              <w:t xml:space="preserve">: </w:t>
                            </w:r>
                          </w:p>
                          <w:p w:rsidR="001D0CE7" w:rsidRDefault="001D0CE7" w:rsidP="009E798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□ Adhésion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□ Réunion de préparation</w:t>
                            </w:r>
                          </w:p>
                          <w:p w:rsidR="001D0CE7" w:rsidRPr="00DA0DCC" w:rsidRDefault="001D0CE7" w:rsidP="009E798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□ Frais km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□ Temps d’installation / désinstallation suppléme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5pt;margin-top:0;width:342.75pt;height:17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" fillcolor="white [3201]" strokecolor="#ed7d31 [3205]" strokeweight="1pt">
                <v:textbox>
                  <w:txbxContent>
                    <w:p w:rsidR="001D0CE7" w:rsidRDefault="001D0CE7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</w:pP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Nombre d’intervena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  <w:t> :</w:t>
                      </w:r>
                    </w:p>
                    <w:p w:rsidR="009E7988" w:rsidRPr="001D0CE7" w:rsidRDefault="001D0CE7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</w:pP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Dates définies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  <w:t> :</w:t>
                      </w:r>
                    </w:p>
                    <w:p w:rsidR="001D0CE7" w:rsidRPr="001D0CE7" w:rsidRDefault="001D0CE7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sz w:val="23"/>
                          <w:szCs w:val="23"/>
                        </w:rPr>
                      </w:pPr>
                    </w:p>
                    <w:p w:rsidR="001D0CE7" w:rsidRPr="001D0CE7" w:rsidRDefault="001D0CE7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</w:pP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Horaires définis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  <w:t xml:space="preserve"> : </w:t>
                      </w:r>
                    </w:p>
                    <w:p w:rsidR="001D0CE7" w:rsidRDefault="001D0CE7" w:rsidP="009E7988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1D0CE7" w:rsidRPr="001D0CE7" w:rsidRDefault="001D0CE7" w:rsidP="001D0CE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Nombre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 xml:space="preserve"> 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total d’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3"/>
                        </w:rPr>
                        <w:t>heures du projet</w:t>
                      </w:r>
                      <w:r w:rsidRPr="001D0CE7">
                        <w:rPr>
                          <w:rFonts w:ascii="Arial" w:hAnsi="Arial" w:cs="Arial"/>
                          <w:b/>
                          <w:bCs/>
                          <w:sz w:val="20"/>
                          <w:szCs w:val="23"/>
                        </w:rPr>
                        <w:t xml:space="preserve"> : </w:t>
                      </w:r>
                    </w:p>
                    <w:p w:rsidR="009E7988" w:rsidRPr="001D0CE7" w:rsidRDefault="001D0CE7" w:rsidP="009E7988">
                      <w:pPr>
                        <w:rPr>
                          <w:rFonts w:cs="Arial"/>
                          <w:b/>
                        </w:rPr>
                      </w:pPr>
                      <w:r w:rsidRPr="001D0CE7">
                        <w:rPr>
                          <w:rFonts w:cs="Arial"/>
                          <w:b/>
                          <w:i/>
                        </w:rPr>
                        <w:t>Facturation </w:t>
                      </w:r>
                      <w:r w:rsidRPr="001D0CE7">
                        <w:rPr>
                          <w:rFonts w:cs="Arial"/>
                          <w:b/>
                        </w:rPr>
                        <w:t xml:space="preserve">: </w:t>
                      </w:r>
                    </w:p>
                    <w:p w:rsidR="001D0CE7" w:rsidRDefault="001D0CE7" w:rsidP="009E798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□ Adhésion</w:t>
                      </w:r>
                      <w:r>
                        <w:rPr>
                          <w:rFonts w:cs="Arial"/>
                        </w:rPr>
                        <w:tab/>
                        <w:t>□ Réunion de préparation</w:t>
                      </w:r>
                    </w:p>
                    <w:p w:rsidR="001D0CE7" w:rsidRPr="00DA0DCC" w:rsidRDefault="001D0CE7" w:rsidP="009E798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□ Frais km</w:t>
                      </w:r>
                      <w:r>
                        <w:rPr>
                          <w:rFonts w:cs="Arial"/>
                        </w:rPr>
                        <w:tab/>
                        <w:t>□ Temps d’installation / désinstallation supplément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0DC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777365" cy="11525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eDeCirque_logo_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988" w:rsidRDefault="009E7988"/>
    <w:p w:rsidR="009E7988" w:rsidRDefault="009E7988"/>
    <w:p w:rsidR="00DA0DCC" w:rsidRDefault="00DA0DCC"/>
    <w:p w:rsidR="00DA0DCC" w:rsidRDefault="00DA0DCC"/>
    <w:p w:rsidR="00DA0DCC" w:rsidRDefault="00DA0DCC"/>
    <w:p w:rsidR="00DA0DCC" w:rsidRDefault="00DA0DCC"/>
    <w:p w:rsidR="00DA0DCC" w:rsidRDefault="00DA0DCC"/>
    <w:p w:rsidR="001D0CE7" w:rsidRPr="001D0CE7" w:rsidRDefault="001D0CE7">
      <w:pPr>
        <w:rPr>
          <w:sz w:val="12"/>
        </w:rPr>
      </w:pPr>
    </w:p>
    <w:p w:rsidR="00DA0DCC" w:rsidRDefault="00DA0DCC" w:rsidP="00DA0DCC">
      <w:pPr>
        <w:jc w:val="right"/>
        <w:rPr>
          <w:i/>
          <w:color w:val="ED7D31" w:themeColor="accent2"/>
          <w:sz w:val="18"/>
        </w:rPr>
      </w:pPr>
      <w:r w:rsidRPr="00DA0DCC">
        <w:rPr>
          <w:i/>
          <w:color w:val="ED7D31" w:themeColor="accent2"/>
          <w:sz w:val="18"/>
        </w:rPr>
        <w:t>Cadre réservé à Graine de Cirque</w:t>
      </w:r>
      <w:r w:rsidRPr="00DA0DCC">
        <w:rPr>
          <w:i/>
          <w:color w:val="ED7D31" w:themeColor="accent2"/>
          <w:sz w:val="18"/>
        </w:rPr>
        <w:tab/>
      </w:r>
    </w:p>
    <w:p w:rsidR="00A50505" w:rsidRPr="001D0CE7" w:rsidRDefault="00A50505" w:rsidP="00DA0DCC">
      <w:pPr>
        <w:jc w:val="right"/>
        <w:rPr>
          <w:i/>
          <w:color w:val="ED7D31" w:themeColor="accent2"/>
          <w:sz w:val="10"/>
        </w:rPr>
      </w:pP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Fiche de renseignements</w:t>
      </w:r>
      <w:r w:rsidR="001D0CE7">
        <w:rPr>
          <w:rFonts w:ascii="Arial" w:hAnsi="Arial" w:cs="Arial"/>
          <w:b/>
          <w:bCs/>
          <w:smallCaps/>
          <w:color w:val="DA5061"/>
          <w:sz w:val="40"/>
          <w:szCs w:val="22"/>
        </w:rPr>
        <w:t xml:space="preserve"> 2019 / 2020</w:t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spacing w:line="360" w:lineRule="auto"/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Demande de projet « ateliers arts du cirque »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Structure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m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d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stal / Ville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/ 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-mail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° national d'immatriculation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résentée par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n sa qualité d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A50505">
        <w:trPr>
          <w:trHeight w:val="397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eu de(s) intervention(s) </w:t>
            </w:r>
            <w:r w:rsidRPr="00A50505">
              <w:rPr>
                <w:rFonts w:ascii="Arial" w:hAnsi="Arial" w:cs="Arial"/>
                <w:color w:val="auto"/>
                <w:sz w:val="18"/>
                <w:szCs w:val="22"/>
              </w:rPr>
              <w:t xml:space="preserve">(adresse complète, nom de salle, …) : </w:t>
            </w:r>
          </w:p>
        </w:tc>
        <w:tc>
          <w:tcPr>
            <w:tcW w:w="6917" w:type="dxa"/>
            <w:vAlign w:val="center"/>
          </w:tcPr>
          <w:p w:rsidR="00A50505" w:rsidRPr="005F5DC8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Informations sur le r</w:t>
      </w:r>
      <w:r w:rsidR="001D0CE7" w:rsidRPr="001D0CE7">
        <w:rPr>
          <w:rFonts w:ascii="Arial" w:hAnsi="Arial" w:cs="Arial"/>
          <w:b/>
          <w:bCs/>
          <w:smallCaps/>
          <w:color w:val="auto"/>
          <w:sz w:val="20"/>
          <w:szCs w:val="22"/>
        </w:rPr>
        <w:t>É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>f</w:t>
      </w:r>
      <w:r w:rsidR="001D0CE7" w:rsidRPr="001D0CE7">
        <w:rPr>
          <w:rFonts w:ascii="Arial" w:hAnsi="Arial" w:cs="Arial"/>
          <w:b/>
          <w:bCs/>
          <w:smallCaps/>
          <w:color w:val="auto"/>
          <w:sz w:val="20"/>
          <w:szCs w:val="22"/>
        </w:rPr>
        <w:t>É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rent du projet 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nction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m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énom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ixe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éléphone portable 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643459">
        <w:trPr>
          <w:trHeight w:val="397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-mail 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Dates et heures de(s) intervention(s):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Volume horaires de(s) intervention(s):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DA0DCC" w:rsidRP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0DCC" w:rsidRPr="00DA0DCC" w:rsidRDefault="00DA0DCC" w:rsidP="00DA0DCC">
      <w:pPr>
        <w:pStyle w:val="Default"/>
        <w:pageBreakBefore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smallCaps/>
          <w:color w:val="auto"/>
          <w:sz w:val="22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lastRenderedPageBreak/>
        <w:t xml:space="preserve">Public concerné </w:t>
      </w:r>
      <w:r w:rsidRPr="00DA0DCC">
        <w:rPr>
          <w:rFonts w:ascii="Arial" w:hAnsi="Arial" w:cs="Arial"/>
          <w:smallCaps/>
          <w:color w:val="auto"/>
          <w:szCs w:val="22"/>
        </w:rPr>
        <w:t xml:space="preserve">(âge, nombres, caractéristiques particulières…) : 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EE7B70" w:rsidRP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Pr="00DA0DCC" w:rsidRDefault="001D0CE7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Pro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jet (axes de travail et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>objectifs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 souhaites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, </w:t>
      </w:r>
      <w:r w:rsidR="00AC0939">
        <w:rPr>
          <w:rFonts w:ascii="Arial" w:hAnsi="Arial" w:cs="Arial"/>
          <w:b/>
          <w:bCs/>
          <w:smallCaps/>
          <w:color w:val="auto"/>
          <w:szCs w:val="22"/>
        </w:rPr>
        <w:t xml:space="preserve">projet de classe, travail connexe effectue en lien avec le projet,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etc. </w:t>
      </w:r>
      <w:r w:rsidRPr="00851928">
        <w:rPr>
          <w:rFonts w:ascii="Arial" w:hAnsi="Arial" w:cs="Arial"/>
          <w:b/>
          <w:bCs/>
          <w:color w:val="auto"/>
          <w:sz w:val="20"/>
          <w:szCs w:val="22"/>
        </w:rPr>
        <w:t>Possibilité de joindre un document annexe):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851928" w:rsidP="00851928">
      <w:pPr>
        <w:pStyle w:val="Default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center"/>
        <w:rPr>
          <w:rFonts w:ascii="Arial" w:hAnsi="Arial" w:cs="Arial"/>
          <w:color w:val="auto"/>
          <w:sz w:val="12"/>
          <w:szCs w:val="22"/>
        </w:rPr>
      </w:pPr>
    </w:p>
    <w:p w:rsidR="001D0CE7" w:rsidRDefault="00851928" w:rsidP="001D0CE7">
      <w:pPr>
        <w:pStyle w:val="Default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 DU PROJET / INTITULÉ :</w:t>
      </w:r>
      <w:r w:rsidR="00EE7B70">
        <w:rPr>
          <w:rFonts w:ascii="Arial" w:hAnsi="Arial" w:cs="Arial"/>
          <w:color w:val="auto"/>
          <w:sz w:val="22"/>
          <w:szCs w:val="22"/>
        </w:rPr>
        <w:t xml:space="preserve"> </w:t>
      </w:r>
      <w:r w:rsidR="00EE7B70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E7B70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EE7B70">
        <w:rPr>
          <w:rFonts w:ascii="Arial" w:hAnsi="Arial" w:cs="Arial"/>
          <w:color w:val="auto"/>
          <w:sz w:val="22"/>
          <w:szCs w:val="22"/>
        </w:rPr>
      </w:r>
      <w:r w:rsidR="00EE7B70">
        <w:rPr>
          <w:rFonts w:ascii="Arial" w:hAnsi="Arial" w:cs="Arial"/>
          <w:color w:val="auto"/>
          <w:sz w:val="22"/>
          <w:szCs w:val="22"/>
        </w:rPr>
        <w:fldChar w:fldCharType="separate"/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noProof/>
          <w:color w:val="auto"/>
          <w:sz w:val="22"/>
          <w:szCs w:val="22"/>
        </w:rPr>
        <w:t> </w:t>
      </w:r>
      <w:r w:rsidR="00EE7B70"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</w:p>
    <w:p w:rsidR="001D0CE7" w:rsidRDefault="001D0CE7" w:rsidP="001D0CE7">
      <w:pPr>
        <w:pStyle w:val="Default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escription du projet : </w:t>
      </w:r>
      <w:r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  <w:bookmarkEnd w:id="2"/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D0CE7" w:rsidRDefault="001D0CE7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smallCaps/>
          <w:color w:val="auto"/>
          <w:szCs w:val="22"/>
        </w:rPr>
      </w:pPr>
      <w:r w:rsidRPr="00851928">
        <w:rPr>
          <w:rFonts w:ascii="Arial" w:hAnsi="Arial" w:cs="Arial"/>
          <w:b/>
          <w:bCs/>
          <w:smallCaps/>
          <w:color w:val="auto"/>
          <w:szCs w:val="22"/>
        </w:rPr>
        <w:t>Mat</w:t>
      </w:r>
      <w:r w:rsidR="001D0CE7" w:rsidRPr="001D0CE7">
        <w:rPr>
          <w:rFonts w:ascii="Arial" w:hAnsi="Arial" w:cs="Arial"/>
          <w:b/>
          <w:bCs/>
          <w:smallCaps/>
          <w:color w:val="auto"/>
          <w:sz w:val="20"/>
          <w:szCs w:val="22"/>
        </w:rPr>
        <w:t>É</w:t>
      </w: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riel disponible sur le lieu d'intervention(s) </w:t>
      </w:r>
      <w:r w:rsidR="00851928" w:rsidRPr="00851928">
        <w:rPr>
          <w:rFonts w:ascii="Arial" w:hAnsi="Arial" w:cs="Arial"/>
          <w:smallCaps/>
          <w:color w:val="auto"/>
          <w:szCs w:val="22"/>
        </w:rPr>
        <w:t xml:space="preserve">(tapis de sol, </w:t>
      </w:r>
      <w:r w:rsidR="00A50505">
        <w:rPr>
          <w:rFonts w:ascii="Arial" w:hAnsi="Arial" w:cs="Arial"/>
          <w:smallCaps/>
          <w:color w:val="auto"/>
          <w:szCs w:val="22"/>
        </w:rPr>
        <w:t>boules</w:t>
      </w:r>
      <w:r w:rsidR="00851928" w:rsidRPr="00851928">
        <w:rPr>
          <w:rFonts w:ascii="Arial" w:hAnsi="Arial" w:cs="Arial"/>
          <w:smallCaps/>
          <w:color w:val="auto"/>
          <w:szCs w:val="22"/>
        </w:rPr>
        <w:t>…</w:t>
      </w:r>
      <w:r w:rsidRPr="00851928">
        <w:rPr>
          <w:rFonts w:ascii="Arial" w:hAnsi="Arial" w:cs="Arial"/>
          <w:smallCaps/>
          <w:color w:val="auto"/>
          <w:szCs w:val="22"/>
        </w:rPr>
        <w:t xml:space="preserve">) </w:t>
      </w: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73A06" w:rsidRDefault="00EE7B70" w:rsidP="001D0CE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3"/>
    </w:p>
    <w:p w:rsidR="00C17F1F" w:rsidRDefault="00C17F1F" w:rsidP="00DA0DCC">
      <w:pPr>
        <w:spacing w:line="276" w:lineRule="auto"/>
        <w:rPr>
          <w:rFonts w:cs="Arial"/>
          <w:sz w:val="22"/>
          <w:szCs w:val="22"/>
        </w:rPr>
      </w:pPr>
    </w:p>
    <w:sectPr w:rsidR="00C17F1F" w:rsidSect="009E7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16" w:rsidRDefault="00394616" w:rsidP="00394616">
      <w:pPr>
        <w:spacing w:after="0" w:line="240" w:lineRule="auto"/>
      </w:pPr>
      <w:r>
        <w:separator/>
      </w:r>
    </w:p>
  </w:endnote>
  <w:endnote w:type="continuationSeparator" w:id="0">
    <w:p w:rsidR="00394616" w:rsidRDefault="00394616" w:rsidP="003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16" w:rsidRDefault="00394616" w:rsidP="00394616">
      <w:pPr>
        <w:spacing w:after="0" w:line="240" w:lineRule="auto"/>
      </w:pPr>
      <w:r>
        <w:separator/>
      </w:r>
    </w:p>
  </w:footnote>
  <w:footnote w:type="continuationSeparator" w:id="0">
    <w:p w:rsidR="00394616" w:rsidRDefault="00394616" w:rsidP="00394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CTqwNAvjql7jqimdRYh7Ceph6bIEcgLf/u8LUM0jhaC6FaWwwg+2Eq92hOfenNBUrG2mFH30InHW54qlMcPuQ==" w:salt="/2oRYLavCs/lkaviitlZ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7"/>
    <w:rsid w:val="00002197"/>
    <w:rsid w:val="001D0CE7"/>
    <w:rsid w:val="00243C39"/>
    <w:rsid w:val="00256AC0"/>
    <w:rsid w:val="00317737"/>
    <w:rsid w:val="00333D40"/>
    <w:rsid w:val="00360695"/>
    <w:rsid w:val="00394616"/>
    <w:rsid w:val="00464AFB"/>
    <w:rsid w:val="00573A06"/>
    <w:rsid w:val="005F5DC8"/>
    <w:rsid w:val="00851928"/>
    <w:rsid w:val="009C0970"/>
    <w:rsid w:val="009E32C9"/>
    <w:rsid w:val="009E7988"/>
    <w:rsid w:val="00A50505"/>
    <w:rsid w:val="00AC0939"/>
    <w:rsid w:val="00C17F1F"/>
    <w:rsid w:val="00DA0DCC"/>
    <w:rsid w:val="00E07CD5"/>
    <w:rsid w:val="00E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0B1726C-95A4-4FB5-9F1F-EBC846A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7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5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616"/>
  </w:style>
  <w:style w:type="paragraph" w:styleId="Pieddepage">
    <w:name w:val="footer"/>
    <w:basedOn w:val="Normal"/>
    <w:link w:val="PieddepageCar"/>
    <w:uiPriority w:val="99"/>
    <w:unhideWhenUsed/>
    <w:rsid w:val="0039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EF02-3D7B-4F69-980E-13A80F8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4-03T10:39:00Z</cp:lastPrinted>
  <dcterms:created xsi:type="dcterms:W3CDTF">2018-09-01T09:40:00Z</dcterms:created>
  <dcterms:modified xsi:type="dcterms:W3CDTF">2019-03-06T09:53:00Z</dcterms:modified>
</cp:coreProperties>
</file>